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58D9F" w14:textId="77777777" w:rsidR="00747C94" w:rsidRDefault="00747C94" w:rsidP="00747C94">
      <w:pPr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t>Waardevolle vragen</w:t>
      </w:r>
    </w:p>
    <w:p w14:paraId="0066CD5B" w14:textId="77777777" w:rsidR="00747C94" w:rsidRDefault="00747C94" w:rsidP="00747C94">
      <w:pPr>
        <w:rPr>
          <w:rFonts w:cstheme="minorHAnsi"/>
          <w:b/>
          <w:bCs/>
          <w:color w:val="0070C0"/>
          <w:sz w:val="28"/>
          <w:szCs w:val="28"/>
        </w:rPr>
      </w:pPr>
    </w:p>
    <w:p w14:paraId="02E0BF34" w14:textId="77777777" w:rsidR="00747C94" w:rsidRDefault="00747C94" w:rsidP="00747C94">
      <w:pPr>
        <w:rPr>
          <w:rFonts w:cstheme="minorHAnsi"/>
        </w:rPr>
      </w:pPr>
      <w:r w:rsidRPr="0046486F">
        <w:rPr>
          <w:rFonts w:cstheme="minorHAnsi"/>
        </w:rPr>
        <w:t>Noteer</w:t>
      </w:r>
      <w:r>
        <w:rPr>
          <w:rFonts w:cstheme="minorHAnsi"/>
        </w:rPr>
        <w:t xml:space="preserve"> jouw </w:t>
      </w:r>
      <w:r w:rsidRPr="0046486F">
        <w:rPr>
          <w:rFonts w:cstheme="minorHAnsi"/>
          <w:u w:val="single"/>
        </w:rPr>
        <w:t>open</w:t>
      </w:r>
      <w:r>
        <w:rPr>
          <w:rFonts w:cstheme="minorHAnsi"/>
          <w:u w:val="single"/>
        </w:rPr>
        <w:t xml:space="preserve"> waardevolle</w:t>
      </w:r>
      <w:r w:rsidRPr="0046486F">
        <w:rPr>
          <w:rFonts w:cstheme="minorHAnsi"/>
          <w:u w:val="single"/>
        </w:rPr>
        <w:t xml:space="preserve"> vragen</w:t>
      </w:r>
      <w:r>
        <w:rPr>
          <w:rFonts w:cstheme="minorHAnsi"/>
        </w:rPr>
        <w:t xml:space="preserve"> en maak je eigen gespreksleidraad.</w:t>
      </w:r>
    </w:p>
    <w:p w14:paraId="0313E8A4" w14:textId="77777777" w:rsidR="00747C94" w:rsidRDefault="00747C94" w:rsidP="00747C94">
      <w:pPr>
        <w:rPr>
          <w:rFonts w:cstheme="minorHAnsi"/>
        </w:rPr>
      </w:pPr>
    </w:p>
    <w:p w14:paraId="2DD086A7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3CA7944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99AF78F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91826F1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E9AC2B1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22BE3A8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8C97853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419EF40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1FC680E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B30B9F3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75A8973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757E960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2A0F798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4475563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FA3A8A2" w14:textId="77777777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4891761" w14:textId="39932AE1" w:rsidR="00747C94" w:rsidRDefault="00747C94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DE0CF01" w14:textId="14724E54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033B4C0" w14:textId="5AA9E11F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22E4505" w14:textId="041AA21E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CCA0F73" w14:textId="3EBF6B3F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08219C4" w14:textId="2A2351CA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8058734" w14:textId="7720A10A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9CF03F4" w14:textId="55D78347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7D41A40" w14:textId="2EFFF2D3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C135FDF" w14:textId="7E51B1F8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F256DA2" w14:textId="79EBA11C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F90B764" w14:textId="4DD859DC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FFC214A" w14:textId="069601F5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3D5C109" w14:textId="7A5B5679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D1168DA" w14:textId="3FF047A4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FF92D40" w14:textId="1549E5D1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F023640" w14:textId="22E81F5A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E077AF7" w14:textId="40052335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0247B0D" w14:textId="3291708C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0978800" w14:textId="20491303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E6B179B" w14:textId="5D757404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DF0AE11" w14:textId="1552C29B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30074AD" w14:textId="6388C572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10B93E3" w14:textId="04352D68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71B9C44" w14:textId="494699FF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3290710" w14:textId="77777777" w:rsidR="007B61FB" w:rsidRDefault="007B61FB" w:rsidP="0074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132FC9A" w14:textId="77777777" w:rsidR="0046486F" w:rsidRPr="008B69BA" w:rsidRDefault="0046486F" w:rsidP="007B61FB">
      <w:pPr>
        <w:rPr>
          <w:rFonts w:cstheme="minorHAnsi"/>
        </w:rPr>
      </w:pPr>
      <w:bookmarkStart w:id="0" w:name="_GoBack"/>
      <w:bookmarkEnd w:id="0"/>
    </w:p>
    <w:sectPr w:rsidR="0046486F" w:rsidRPr="008B69BA" w:rsidSect="00BC5F72">
      <w:headerReference w:type="default" r:id="rId7"/>
      <w:foot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D136" w14:textId="77777777" w:rsidR="00E404D7" w:rsidRDefault="00E404D7" w:rsidP="00C07289">
      <w:pPr>
        <w:spacing w:line="240" w:lineRule="auto"/>
      </w:pPr>
      <w:r>
        <w:separator/>
      </w:r>
    </w:p>
  </w:endnote>
  <w:endnote w:type="continuationSeparator" w:id="0">
    <w:p w14:paraId="1C418E5A" w14:textId="77777777" w:rsidR="00E404D7" w:rsidRDefault="00E404D7" w:rsidP="00C0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397A" w14:textId="6CEB9B02" w:rsidR="00D014B3" w:rsidRDefault="00D014B3">
    <w:pPr>
      <w:pStyle w:val="Voettekst"/>
      <w:jc w:val="right"/>
    </w:pPr>
  </w:p>
  <w:p w14:paraId="49B55527" w14:textId="77777777" w:rsidR="00D014B3" w:rsidRDefault="00D014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A45AF" w14:textId="77777777" w:rsidR="00E404D7" w:rsidRDefault="00E404D7" w:rsidP="00C07289">
      <w:pPr>
        <w:spacing w:line="240" w:lineRule="auto"/>
      </w:pPr>
      <w:r>
        <w:separator/>
      </w:r>
    </w:p>
  </w:footnote>
  <w:footnote w:type="continuationSeparator" w:id="0">
    <w:p w14:paraId="75192891" w14:textId="77777777" w:rsidR="00E404D7" w:rsidRDefault="00E404D7" w:rsidP="00C0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D309" w14:textId="6A9CD263" w:rsidR="00C07289" w:rsidRDefault="00BC5F7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B37786E" wp14:editId="2EB439C9">
          <wp:simplePos x="0" y="0"/>
          <wp:positionH relativeFrom="margin">
            <wp:posOffset>4638675</wp:posOffset>
          </wp:positionH>
          <wp:positionV relativeFrom="paragraph">
            <wp:posOffset>8890</wp:posOffset>
          </wp:positionV>
          <wp:extent cx="1264285" cy="707390"/>
          <wp:effectExtent l="0" t="0" r="0" b="0"/>
          <wp:wrapSquare wrapText="bothSides"/>
          <wp:docPr id="15362" name="Picture 2" descr="https://sterkscan.nl/img/companies/sterkscan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" name="Picture 2" descr="https://sterkscan.nl/img/companies/sterkscan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289">
      <w:rPr>
        <w:noProof/>
        <w:lang w:eastAsia="nl-NL"/>
      </w:rPr>
      <w:drawing>
        <wp:inline distT="0" distB="0" distL="0" distR="0" wp14:anchorId="7F9606D3" wp14:editId="3990BA7F">
          <wp:extent cx="1209675" cy="428625"/>
          <wp:effectExtent l="0" t="0" r="9525" b="9525"/>
          <wp:docPr id="1" name="Afbeelding 1" descr="cid:image001.jpg@01D157B9.722775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D157B9.722775D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  <w:p w14:paraId="1D401647" w14:textId="77777777" w:rsidR="00BC5F72" w:rsidRDefault="00BC5F7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89"/>
    <w:rsid w:val="00015E16"/>
    <w:rsid w:val="002268B8"/>
    <w:rsid w:val="002A44DA"/>
    <w:rsid w:val="002C461E"/>
    <w:rsid w:val="0046486F"/>
    <w:rsid w:val="00553F80"/>
    <w:rsid w:val="005A3BB9"/>
    <w:rsid w:val="005A4F5C"/>
    <w:rsid w:val="00716AA7"/>
    <w:rsid w:val="00747C94"/>
    <w:rsid w:val="007B61FB"/>
    <w:rsid w:val="008B69BA"/>
    <w:rsid w:val="00A937DA"/>
    <w:rsid w:val="00B0119D"/>
    <w:rsid w:val="00BC5F72"/>
    <w:rsid w:val="00C07289"/>
    <w:rsid w:val="00C47A20"/>
    <w:rsid w:val="00C51A95"/>
    <w:rsid w:val="00C72547"/>
    <w:rsid w:val="00D014B3"/>
    <w:rsid w:val="00D53CB5"/>
    <w:rsid w:val="00D7634E"/>
    <w:rsid w:val="00E4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7C5B"/>
  <w15:chartTrackingRefBased/>
  <w15:docId w15:val="{D3903E83-4BBB-4714-BDBA-3E467351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7289"/>
  </w:style>
  <w:style w:type="paragraph" w:styleId="Voettekst">
    <w:name w:val="footer"/>
    <w:basedOn w:val="Standaard"/>
    <w:link w:val="VoettekstChar"/>
    <w:uiPriority w:val="99"/>
    <w:unhideWhenUsed/>
    <w:rsid w:val="00C0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7289"/>
  </w:style>
  <w:style w:type="paragraph" w:styleId="Normaalweb">
    <w:name w:val="Normal (Web)"/>
    <w:basedOn w:val="Standaard"/>
    <w:uiPriority w:val="99"/>
    <w:unhideWhenUsed/>
    <w:rsid w:val="00C0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D53CB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D53C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553F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D262-E1FE-4BE9-8DCD-BC2F76E5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 Bargeman</dc:creator>
  <cp:keywords/>
  <dc:description/>
  <cp:lastModifiedBy>Robinet Bargeman</cp:lastModifiedBy>
  <cp:revision>2</cp:revision>
  <dcterms:created xsi:type="dcterms:W3CDTF">2023-02-11T21:03:00Z</dcterms:created>
  <dcterms:modified xsi:type="dcterms:W3CDTF">2023-02-11T21:03:00Z</dcterms:modified>
</cp:coreProperties>
</file>